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02" w:rsidRPr="00E64292" w:rsidRDefault="00CA2902" w:rsidP="00CA2902">
      <w:pPr>
        <w:shd w:val="clear" w:color="auto" w:fill="FFFFFF"/>
        <w:ind w:left="10526"/>
        <w:rPr>
          <w:sz w:val="22"/>
          <w:szCs w:val="22"/>
        </w:rPr>
      </w:pPr>
      <w:r w:rsidRPr="00E64292">
        <w:rPr>
          <w:rFonts w:eastAsia="Times New Roman"/>
          <w:color w:val="000000"/>
          <w:spacing w:val="-1"/>
          <w:sz w:val="22"/>
          <w:szCs w:val="22"/>
        </w:rPr>
        <w:t xml:space="preserve">ПРИЛОЖЕНИЕ № </w:t>
      </w:r>
      <w:r w:rsidR="0001540D" w:rsidRPr="00E64292">
        <w:rPr>
          <w:rFonts w:eastAsia="Times New Roman"/>
          <w:color w:val="000000"/>
          <w:spacing w:val="-1"/>
          <w:sz w:val="22"/>
          <w:szCs w:val="22"/>
        </w:rPr>
        <w:t>2</w:t>
      </w:r>
    </w:p>
    <w:p w:rsidR="00E64292" w:rsidRPr="00E64292" w:rsidRDefault="00FE692E" w:rsidP="00E64292">
      <w:pPr>
        <w:shd w:val="clear" w:color="auto" w:fill="FFFFFF"/>
        <w:spacing w:line="254" w:lineRule="exact"/>
        <w:ind w:left="8736" w:right="475"/>
        <w:jc w:val="center"/>
        <w:rPr>
          <w:sz w:val="22"/>
          <w:szCs w:val="22"/>
        </w:rPr>
      </w:pPr>
      <w:r w:rsidRPr="00E64292">
        <w:rPr>
          <w:rFonts w:eastAsia="Times New Roman"/>
          <w:color w:val="000000"/>
          <w:spacing w:val="1"/>
          <w:sz w:val="22"/>
          <w:szCs w:val="22"/>
        </w:rPr>
        <w:t xml:space="preserve"> 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>к Требованиям к размещению в информационно-</w:t>
      </w:r>
      <w:r w:rsidRPr="00E6429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 xml:space="preserve">телекоммуникационной сети "Интернет" </w:t>
      </w:r>
      <w:r w:rsidR="00CA2902" w:rsidRPr="00E64292">
        <w:rPr>
          <w:rFonts w:eastAsia="Times New Roman"/>
          <w:color w:val="000000"/>
          <w:spacing w:val="-1"/>
          <w:sz w:val="22"/>
          <w:szCs w:val="22"/>
        </w:rPr>
        <w:t xml:space="preserve">отчетов о расходовании бюджетных ассигнований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>на информационное обеспечение деятельности органов государственной власти субъектов Российской Федерации и поддержку средств массовой информации</w:t>
      </w:r>
    </w:p>
    <w:p w:rsidR="00E64292" w:rsidRDefault="00E64292" w:rsidP="00E64292">
      <w:pPr>
        <w:shd w:val="clear" w:color="auto" w:fill="FFFFFF"/>
        <w:spacing w:line="254" w:lineRule="exact"/>
        <w:ind w:left="8736" w:right="475"/>
        <w:jc w:val="center"/>
      </w:pPr>
    </w:p>
    <w:p w:rsidR="00CA2902" w:rsidRDefault="00CA2902" w:rsidP="00E64292">
      <w:pPr>
        <w:shd w:val="clear" w:color="auto" w:fill="FFFFFF"/>
        <w:spacing w:line="254" w:lineRule="exact"/>
        <w:ind w:right="475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E6429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 расходовании бюджетных ассигнований на информационное обеспечение деятельности</w:t>
      </w:r>
    </w:p>
    <w:p w:rsidR="00E6429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ласти </w:t>
      </w:r>
      <w:r w:rsidR="00E64292">
        <w:rPr>
          <w:rFonts w:eastAsia="Times New Roman"/>
          <w:b/>
          <w:bCs/>
          <w:color w:val="000000"/>
          <w:spacing w:val="1"/>
          <w:sz w:val="28"/>
          <w:szCs w:val="28"/>
        </w:rPr>
        <w:t>комитета</w:t>
      </w:r>
      <w:r w:rsidR="00564E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по делам молодежи</w:t>
      </w:r>
      <w:r w:rsidR="005B4F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Костромской области</w:t>
      </w:r>
    </w:p>
    <w:p w:rsidR="00CA290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="005B4F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ддержку средств массовой информации</w:t>
      </w:r>
    </w:p>
    <w:p w:rsidR="00CA2902" w:rsidRPr="00CA2902" w:rsidRDefault="009556A7" w:rsidP="00CA2902">
      <w:pPr>
        <w:shd w:val="clear" w:color="auto" w:fill="FFFFFF"/>
        <w:spacing w:before="115" w:after="221" w:line="322" w:lineRule="exact"/>
        <w:ind w:right="518"/>
        <w:jc w:val="center"/>
      </w:pPr>
      <w:r>
        <w:rPr>
          <w:b/>
          <w:bCs/>
        </w:rPr>
        <w:t>на 1 января</w:t>
      </w:r>
      <w:r w:rsidR="00B40779">
        <w:rPr>
          <w:b/>
          <w:bCs/>
        </w:rPr>
        <w:t xml:space="preserve"> </w:t>
      </w:r>
      <w:r w:rsidR="00DA2197">
        <w:rPr>
          <w:b/>
          <w:bCs/>
        </w:rPr>
        <w:t xml:space="preserve"> </w:t>
      </w:r>
      <w:r>
        <w:rPr>
          <w:b/>
          <w:bCs/>
        </w:rPr>
        <w:t>2019</w:t>
      </w:r>
      <w:r w:rsidR="00CA2902"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E64292">
          <w:pgSz w:w="16834" w:h="11909" w:orient="landscape"/>
          <w:pgMar w:top="426" w:right="761" w:bottom="360" w:left="761" w:header="720" w:footer="720" w:gutter="0"/>
          <w:cols w:space="60"/>
          <w:noEndnote/>
        </w:sectPr>
      </w:pPr>
    </w:p>
    <w:p w:rsidR="00CA2902" w:rsidRPr="00E64292" w:rsidRDefault="00CA2902" w:rsidP="00CA2902">
      <w:pPr>
        <w:shd w:val="clear" w:color="auto" w:fill="FFFFFF"/>
        <w:rPr>
          <w:b/>
          <w:sz w:val="24"/>
          <w:szCs w:val="24"/>
          <w:u w:val="single"/>
        </w:rPr>
      </w:pPr>
      <w:r w:rsidRPr="005B4F73">
        <w:rPr>
          <w:rFonts w:eastAsia="Times New Roman"/>
          <w:color w:val="000000"/>
          <w:spacing w:val="-1"/>
          <w:sz w:val="24"/>
          <w:szCs w:val="24"/>
          <w:u w:val="single"/>
        </w:rPr>
        <w:t xml:space="preserve">Наименование субъекта Российской </w:t>
      </w:r>
      <w:r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>Федерации</w:t>
      </w:r>
      <w:r w:rsidR="00EE66CF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="00B40779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 Комитет по делам молодежи </w:t>
      </w:r>
      <w:r w:rsidR="005B4F73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>Костромской области</w:t>
      </w:r>
      <w:r w:rsidR="005D11D3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</w:t>
      </w:r>
    </w:p>
    <w:p w:rsidR="00C1719C" w:rsidRPr="005B4F73" w:rsidRDefault="002F358D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  <w:sz w:val="24"/>
          <w:szCs w:val="24"/>
          <w:u w:val="single"/>
        </w:rPr>
      </w:pPr>
      <w:r>
        <w:rPr>
          <w:rFonts w:eastAsia="Times New Roman"/>
          <w:color w:val="000000"/>
          <w:spacing w:val="1"/>
          <w:sz w:val="24"/>
          <w:szCs w:val="24"/>
          <w:u w:val="single"/>
        </w:rPr>
        <w:t>Периодичность: годовая</w:t>
      </w:r>
      <w:r w:rsidR="00CA2902" w:rsidRPr="005B4F73">
        <w:rPr>
          <w:rFonts w:eastAsia="Times New Roman"/>
          <w:color w:val="000000"/>
          <w:spacing w:val="1"/>
          <w:sz w:val="24"/>
          <w:szCs w:val="24"/>
          <w:u w:val="single"/>
        </w:rPr>
        <w:t xml:space="preserve"> </w:t>
      </w:r>
    </w:p>
    <w:p w:rsidR="00CA2902" w:rsidRPr="005B4F73" w:rsidRDefault="00CA2902" w:rsidP="00CA2902">
      <w:pPr>
        <w:shd w:val="clear" w:color="auto" w:fill="FFFFFF"/>
        <w:spacing w:line="259" w:lineRule="exact"/>
        <w:ind w:right="2688"/>
        <w:rPr>
          <w:sz w:val="24"/>
          <w:szCs w:val="24"/>
          <w:u w:val="single"/>
        </w:rPr>
      </w:pPr>
      <w:r w:rsidRPr="005B4F73">
        <w:rPr>
          <w:rFonts w:eastAsia="Times New Roman"/>
          <w:color w:val="000000"/>
          <w:sz w:val="24"/>
          <w:szCs w:val="24"/>
          <w:u w:val="single"/>
        </w:rPr>
        <w:t>Единица измерения: руб</w:t>
      </w:r>
    </w:p>
    <w:p w:rsidR="00CA2902" w:rsidRPr="0001540D" w:rsidRDefault="00CA2902" w:rsidP="00EE66CF">
      <w:pPr>
        <w:shd w:val="clear" w:color="auto" w:fill="FFFFFF"/>
        <w:ind w:left="3261" w:right="-3749" w:hanging="851"/>
        <w:rPr>
          <w:sz w:val="24"/>
          <w:szCs w:val="24"/>
        </w:rPr>
      </w:pPr>
      <w:r w:rsidRPr="0001540D">
        <w:rPr>
          <w:sz w:val="24"/>
          <w:szCs w:val="24"/>
        </w:rPr>
        <w:br w:type="column"/>
      </w:r>
      <w:r w:rsidR="0001540D">
        <w:rPr>
          <w:sz w:val="24"/>
          <w:szCs w:val="24"/>
        </w:rPr>
        <w:t xml:space="preserve">   </w:t>
      </w:r>
      <w:r w:rsidRPr="0001540D">
        <w:rPr>
          <w:sz w:val="24"/>
          <w:szCs w:val="24"/>
        </w:rPr>
        <w:br w:type="column"/>
      </w:r>
    </w:p>
    <w:p w:rsidR="00CA2902" w:rsidRPr="0001540D" w:rsidRDefault="00CA2902" w:rsidP="00CA2902">
      <w:pPr>
        <w:spacing w:line="1" w:lineRule="exact"/>
        <w:rPr>
          <w:sz w:val="24"/>
          <w:szCs w:val="24"/>
        </w:rPr>
      </w:pPr>
      <w:r w:rsidRPr="0001540D">
        <w:rPr>
          <w:sz w:val="24"/>
          <w:szCs w:val="24"/>
        </w:rPr>
        <w:br w:type="column"/>
      </w:r>
    </w:p>
    <w:tbl>
      <w:tblPr>
        <w:tblW w:w="3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667"/>
      </w:tblGrid>
      <w:tr w:rsidR="00CA2902" w:rsidRPr="0001540D" w:rsidTr="0001540D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ДЫ</w:t>
            </w:r>
          </w:p>
        </w:tc>
      </w:tr>
      <w:tr w:rsidR="00CA2902" w:rsidRPr="0001540D" w:rsidTr="0001540D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Дат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9556A7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="005D11D3" w:rsidRPr="0001540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CA2902" w:rsidRPr="0001540D" w:rsidTr="0001540D">
        <w:trPr>
          <w:trHeight w:hRule="exact" w:val="25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ОКП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5B4F73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4F6B6A">
              <w:rPr>
                <w:sz w:val="24"/>
                <w:szCs w:val="24"/>
              </w:rPr>
              <w:t>95756</w:t>
            </w:r>
          </w:p>
        </w:tc>
      </w:tr>
      <w:tr w:rsidR="00CA2902" w:rsidRPr="0001540D" w:rsidTr="0001540D">
        <w:trPr>
          <w:trHeight w:hRule="exact" w:val="57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6A61A6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>по (</w:t>
            </w:r>
            <w:r w:rsidR="006A61A6" w:rsidRPr="0001540D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АТО (ОКТМО)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5C" w:rsidRPr="0001540D" w:rsidRDefault="0031325C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sz w:val="24"/>
                <w:szCs w:val="24"/>
              </w:rPr>
              <w:t>34401000000/</w:t>
            </w:r>
          </w:p>
          <w:p w:rsidR="00CA2902" w:rsidRPr="0001540D" w:rsidRDefault="005D11D3" w:rsidP="005B4F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sz w:val="24"/>
                <w:szCs w:val="24"/>
              </w:rPr>
              <w:t>34701000</w:t>
            </w:r>
          </w:p>
        </w:tc>
      </w:tr>
      <w:tr w:rsidR="00CA2902" w:rsidRPr="0001540D" w:rsidTr="0001540D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A2902" w:rsidRPr="0001540D" w:rsidTr="0001540D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ind w:right="5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ОКЕ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:rsidR="00CA2902" w:rsidRPr="0001540D" w:rsidRDefault="00CA2902" w:rsidP="00CA2902">
      <w:pPr>
        <w:rPr>
          <w:sz w:val="24"/>
          <w:szCs w:val="24"/>
        </w:rPr>
        <w:sectPr w:rsidR="00CA2902" w:rsidRPr="0001540D" w:rsidSect="0085776C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9301" w:space="709"/>
            <w:col w:w="849" w:space="2"/>
            <w:col w:w="850" w:space="251"/>
            <w:col w:w="2880"/>
          </w:cols>
          <w:noEndnote/>
        </w:sectPr>
      </w:pPr>
    </w:p>
    <w:p w:rsidR="00CA2902" w:rsidRPr="0001540D" w:rsidRDefault="00CA2902" w:rsidP="00CA2902">
      <w:pPr>
        <w:spacing w:after="230" w:line="1" w:lineRule="exact"/>
        <w:rPr>
          <w:sz w:val="24"/>
          <w:szCs w:val="24"/>
        </w:rPr>
      </w:pPr>
    </w:p>
    <w:tbl>
      <w:tblPr>
        <w:tblW w:w="15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1134"/>
        <w:gridCol w:w="1275"/>
        <w:gridCol w:w="1418"/>
        <w:gridCol w:w="1559"/>
        <w:gridCol w:w="1701"/>
        <w:gridCol w:w="2207"/>
        <w:gridCol w:w="68"/>
      </w:tblGrid>
      <w:tr w:rsidR="00F41F9F" w:rsidRPr="0001540D" w:rsidTr="00625B13">
        <w:trPr>
          <w:trHeight w:hRule="exact" w:val="196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государственной власти Костромской обла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ind w:left="967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д по Б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30" w:lineRule="exact"/>
              <w:ind w:left="110" w:right="125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д по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КП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мет закупки/цель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58" w:right="5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left="58" w:right="58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сполнителя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тракта/получателя 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субсидии (гран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38" w:right="38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ена контракта / объ</w:t>
            </w:r>
            <w:bookmarkStart w:id="0" w:name="_GoBack"/>
            <w:bookmarkEnd w:id="0"/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м 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предоставляемых субсидий (грантов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>Оплата по контрактам/ расходы по предоставленным субсидиям (грантам)</w:t>
            </w:r>
          </w:p>
        </w:tc>
      </w:tr>
      <w:tr w:rsidR="00F41F9F" w:rsidRPr="0001540D" w:rsidTr="00625B13">
        <w:trPr>
          <w:trHeight w:hRule="exact" w:val="8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з</w:t>
            </w:r>
          </w:p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30" w:lineRule="exact"/>
              <w:ind w:left="10" w:right="14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аправления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ида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144" w:right="192"/>
              <w:jc w:val="center"/>
              <w:rPr>
                <w:sz w:val="24"/>
                <w:szCs w:val="24"/>
              </w:rPr>
            </w:pPr>
          </w:p>
        </w:tc>
      </w:tr>
      <w:tr w:rsidR="004C18DA" w:rsidRPr="0001540D" w:rsidTr="00625B13">
        <w:trPr>
          <w:trHeight w:hRule="exact" w:val="4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1B38" w:rsidRPr="0001540D" w:rsidTr="00625B13">
        <w:trPr>
          <w:trHeight w:hRule="exact" w:val="8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Pr="00C01B38" w:rsidRDefault="00C01B38" w:rsidP="00BA3E09">
            <w:pPr>
              <w:rPr>
                <w:sz w:val="24"/>
                <w:szCs w:val="24"/>
              </w:rPr>
            </w:pPr>
            <w:r w:rsidRPr="00C01B38">
              <w:rPr>
                <w:sz w:val="24"/>
                <w:szCs w:val="24"/>
              </w:rPr>
              <w:t>Комитет</w:t>
            </w:r>
            <w:r w:rsidR="00B40779">
              <w:rPr>
                <w:sz w:val="24"/>
                <w:szCs w:val="24"/>
              </w:rPr>
              <w:t xml:space="preserve"> по делам молодежи</w:t>
            </w:r>
            <w:r w:rsidRPr="00C01B38">
              <w:rPr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2337" w:rsidRPr="0001540D" w:rsidTr="00625B13">
        <w:trPr>
          <w:trHeight w:hRule="exact" w:val="52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FE692E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2337">
              <w:rPr>
                <w:sz w:val="24"/>
                <w:szCs w:val="24"/>
              </w:rPr>
              <w:t>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3E09" w:rsidTr="00FE692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00"/>
        </w:trPr>
        <w:tc>
          <w:tcPr>
            <w:tcW w:w="15390" w:type="dxa"/>
            <w:gridSpan w:val="10"/>
          </w:tcPr>
          <w:p w:rsidR="00BA3E09" w:rsidRDefault="00BA3E09" w:rsidP="00BA3E09"/>
        </w:tc>
      </w:tr>
    </w:tbl>
    <w:p w:rsidR="00CA2902" w:rsidRDefault="00CA2902" w:rsidP="00CA2902">
      <w:pPr>
        <w:sectPr w:rsidR="00CA2902" w:rsidSect="0085776C">
          <w:type w:val="continuous"/>
          <w:pgSz w:w="16834" w:h="11909" w:orient="landscape" w:code="9"/>
          <w:pgMar w:top="1843" w:right="760" w:bottom="1" w:left="760" w:header="720" w:footer="720" w:gutter="0"/>
          <w:cols w:space="60"/>
          <w:noEndnote/>
          <w:docGrid w:linePitch="272"/>
        </w:sectPr>
      </w:pPr>
    </w:p>
    <w:p w:rsidR="00FE692E" w:rsidRDefault="00FE692E" w:rsidP="00E64292">
      <w:pPr>
        <w:shd w:val="clear" w:color="auto" w:fill="FFFFFF"/>
        <w:spacing w:line="230" w:lineRule="exact"/>
        <w:jc w:val="both"/>
        <w:sectPr w:rsidR="00FE692E" w:rsidSect="00FE692E">
          <w:type w:val="continuous"/>
          <w:pgSz w:w="16834" w:h="11909" w:orient="landscape"/>
          <w:pgMar w:top="960" w:right="6202" w:bottom="1276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</w:p>
    <w:p w:rsidR="004B4A6F" w:rsidRDefault="004B4A6F"/>
    <w:sectPr w:rsidR="004B4A6F" w:rsidSect="00857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F9" w:rsidRDefault="009814F9" w:rsidP="0085776C">
      <w:r>
        <w:separator/>
      </w:r>
    </w:p>
  </w:endnote>
  <w:endnote w:type="continuationSeparator" w:id="0">
    <w:p w:rsidR="009814F9" w:rsidRDefault="009814F9" w:rsidP="0085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F9" w:rsidRDefault="009814F9" w:rsidP="0085776C">
      <w:r>
        <w:separator/>
      </w:r>
    </w:p>
  </w:footnote>
  <w:footnote w:type="continuationSeparator" w:id="0">
    <w:p w:rsidR="009814F9" w:rsidRDefault="009814F9" w:rsidP="0085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1F66"/>
    <w:multiLevelType w:val="hybridMultilevel"/>
    <w:tmpl w:val="27B6F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F9"/>
    <w:rsid w:val="0001540D"/>
    <w:rsid w:val="0006473F"/>
    <w:rsid w:val="00162F15"/>
    <w:rsid w:val="001B3A2F"/>
    <w:rsid w:val="001C7E7E"/>
    <w:rsid w:val="002810B0"/>
    <w:rsid w:val="002F358D"/>
    <w:rsid w:val="0031325C"/>
    <w:rsid w:val="00371D8A"/>
    <w:rsid w:val="004319F5"/>
    <w:rsid w:val="0046160A"/>
    <w:rsid w:val="00474BE4"/>
    <w:rsid w:val="004A0E8D"/>
    <w:rsid w:val="004A7385"/>
    <w:rsid w:val="004B4A6F"/>
    <w:rsid w:val="004C18DA"/>
    <w:rsid w:val="004F6B6A"/>
    <w:rsid w:val="00524007"/>
    <w:rsid w:val="00564E73"/>
    <w:rsid w:val="005B4F73"/>
    <w:rsid w:val="005D11D3"/>
    <w:rsid w:val="006000DA"/>
    <w:rsid w:val="006053EE"/>
    <w:rsid w:val="00625B13"/>
    <w:rsid w:val="006A3821"/>
    <w:rsid w:val="006A61A6"/>
    <w:rsid w:val="006D2347"/>
    <w:rsid w:val="006F5C2E"/>
    <w:rsid w:val="00766573"/>
    <w:rsid w:val="007768D5"/>
    <w:rsid w:val="007C7958"/>
    <w:rsid w:val="00832337"/>
    <w:rsid w:val="0085776C"/>
    <w:rsid w:val="00885DE2"/>
    <w:rsid w:val="008A1635"/>
    <w:rsid w:val="008C016A"/>
    <w:rsid w:val="009147D3"/>
    <w:rsid w:val="009310F9"/>
    <w:rsid w:val="009556A7"/>
    <w:rsid w:val="009814F9"/>
    <w:rsid w:val="0099119A"/>
    <w:rsid w:val="009A0E03"/>
    <w:rsid w:val="009D17CA"/>
    <w:rsid w:val="00A05B46"/>
    <w:rsid w:val="00A40B90"/>
    <w:rsid w:val="00A66A81"/>
    <w:rsid w:val="00AA4A70"/>
    <w:rsid w:val="00AA6AB4"/>
    <w:rsid w:val="00AB7CA1"/>
    <w:rsid w:val="00B2769E"/>
    <w:rsid w:val="00B3040F"/>
    <w:rsid w:val="00B40779"/>
    <w:rsid w:val="00B56CAF"/>
    <w:rsid w:val="00B74B8C"/>
    <w:rsid w:val="00BA3E09"/>
    <w:rsid w:val="00BA5F8A"/>
    <w:rsid w:val="00C01B38"/>
    <w:rsid w:val="00C118A2"/>
    <w:rsid w:val="00C1719C"/>
    <w:rsid w:val="00C36A26"/>
    <w:rsid w:val="00C47B37"/>
    <w:rsid w:val="00C56A5F"/>
    <w:rsid w:val="00C70851"/>
    <w:rsid w:val="00C956F8"/>
    <w:rsid w:val="00CA2902"/>
    <w:rsid w:val="00CE1D68"/>
    <w:rsid w:val="00D37D76"/>
    <w:rsid w:val="00D50432"/>
    <w:rsid w:val="00D5351D"/>
    <w:rsid w:val="00D81BD3"/>
    <w:rsid w:val="00DA2197"/>
    <w:rsid w:val="00DA4F8A"/>
    <w:rsid w:val="00DD687C"/>
    <w:rsid w:val="00E64292"/>
    <w:rsid w:val="00EB0ADE"/>
    <w:rsid w:val="00EB5345"/>
    <w:rsid w:val="00EC5113"/>
    <w:rsid w:val="00EE66CF"/>
    <w:rsid w:val="00F41F9F"/>
    <w:rsid w:val="00F4701E"/>
    <w:rsid w:val="00F4777D"/>
    <w:rsid w:val="00FA2A56"/>
    <w:rsid w:val="00FB2176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8506-60EC-4C76-9E13-9904830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6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6A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7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7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7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7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8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E6C7-A739-4B9B-B88D-6C691B0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Пользователь</cp:lastModifiedBy>
  <cp:revision>14</cp:revision>
  <cp:lastPrinted>2017-07-06T08:02:00Z</cp:lastPrinted>
  <dcterms:created xsi:type="dcterms:W3CDTF">2016-03-16T12:47:00Z</dcterms:created>
  <dcterms:modified xsi:type="dcterms:W3CDTF">2019-02-19T12:18:00Z</dcterms:modified>
</cp:coreProperties>
</file>